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24781" w14:textId="77777777" w:rsidR="00A9128D" w:rsidRPr="00FF66D5" w:rsidRDefault="00AD3905" w:rsidP="00FF66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object w:dxaOrig="1440" w:dyaOrig="1440" w14:anchorId="08B24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9.45pt;margin-top:-1pt;width:63pt;height:60.25pt;z-index:251657728" fillcolor="window">
            <v:imagedata r:id="rId6" o:title=""/>
            <w10:wrap type="topAndBottom"/>
          </v:shape>
          <o:OLEObject Type="Embed" ProgID="Word.Picture.8" ShapeID="_x0000_s1027" DrawAspect="Content" ObjectID="_1677598202" r:id="rId7"/>
        </w:object>
      </w:r>
      <w:r w:rsidR="00A9128D" w:rsidRPr="00FF66D5">
        <w:rPr>
          <w:rFonts w:ascii="Times New Roman" w:hAnsi="Times New Roman"/>
          <w:sz w:val="28"/>
          <w:szCs w:val="28"/>
        </w:rPr>
        <w:t>ТЫВА РЕСПУБЛИКА</w:t>
      </w:r>
    </w:p>
    <w:p w14:paraId="39ADE399" w14:textId="77777777" w:rsidR="00A9128D" w:rsidRPr="00FF66D5" w:rsidRDefault="004E3027" w:rsidP="00FF66D5">
      <w:pPr>
        <w:pStyle w:val="a3"/>
        <w:spacing w:line="240" w:lineRule="auto"/>
        <w:jc w:val="center"/>
        <w:rPr>
          <w:sz w:val="28"/>
          <w:szCs w:val="28"/>
        </w:rPr>
      </w:pPr>
      <w:r w:rsidRPr="00FF66D5">
        <w:rPr>
          <w:sz w:val="28"/>
          <w:szCs w:val="28"/>
        </w:rPr>
        <w:t xml:space="preserve">МУНИЦИПАЛДЫГ РАЙОН </w:t>
      </w:r>
      <w:r w:rsidR="00506AB1" w:rsidRPr="00FF66D5">
        <w:rPr>
          <w:sz w:val="28"/>
          <w:szCs w:val="28"/>
        </w:rPr>
        <w:t xml:space="preserve">«КЫЗЫЛ КОЖУУН» </w:t>
      </w:r>
      <w:r w:rsidR="00A9128D" w:rsidRPr="00FF66D5">
        <w:rPr>
          <w:sz w:val="28"/>
          <w:szCs w:val="28"/>
        </w:rPr>
        <w:t>ЧАГЫРГАЗЫ</w:t>
      </w:r>
      <w:r w:rsidR="00FF66D5">
        <w:rPr>
          <w:sz w:val="28"/>
          <w:szCs w:val="28"/>
        </w:rPr>
        <w:t>НЫН</w:t>
      </w:r>
    </w:p>
    <w:p w14:paraId="5F014636" w14:textId="77777777" w:rsidR="00506AB1" w:rsidRPr="00FF66D5" w:rsidRDefault="00506AB1" w:rsidP="00FF66D5">
      <w:pPr>
        <w:pStyle w:val="a3"/>
        <w:spacing w:line="240" w:lineRule="auto"/>
        <w:ind w:left="-540"/>
        <w:jc w:val="center"/>
        <w:rPr>
          <w:sz w:val="16"/>
          <w:szCs w:val="16"/>
        </w:rPr>
      </w:pPr>
    </w:p>
    <w:p w14:paraId="4EEF7975" w14:textId="77777777" w:rsidR="00A9128D" w:rsidRPr="00FF66D5" w:rsidRDefault="00506AB1" w:rsidP="00FF66D5">
      <w:pPr>
        <w:pStyle w:val="a3"/>
        <w:spacing w:line="240" w:lineRule="auto"/>
        <w:jc w:val="center"/>
        <w:rPr>
          <w:sz w:val="28"/>
          <w:szCs w:val="28"/>
        </w:rPr>
      </w:pPr>
      <w:r w:rsidRPr="00FF66D5">
        <w:rPr>
          <w:sz w:val="28"/>
          <w:szCs w:val="28"/>
        </w:rPr>
        <w:t xml:space="preserve">Д О К Т А А Л </w:t>
      </w:r>
    </w:p>
    <w:p w14:paraId="5413504C" w14:textId="77777777" w:rsidR="00A9128D" w:rsidRPr="00FF66D5" w:rsidRDefault="00A9128D" w:rsidP="00FF66D5">
      <w:pPr>
        <w:pStyle w:val="a3"/>
        <w:spacing w:line="240" w:lineRule="auto"/>
        <w:jc w:val="center"/>
        <w:rPr>
          <w:sz w:val="16"/>
          <w:szCs w:val="16"/>
        </w:rPr>
      </w:pPr>
    </w:p>
    <w:p w14:paraId="03FC68CD" w14:textId="77777777" w:rsidR="00A9128D" w:rsidRPr="00FF66D5" w:rsidRDefault="00A9128D" w:rsidP="00FF66D5">
      <w:pPr>
        <w:pStyle w:val="a3"/>
        <w:spacing w:line="240" w:lineRule="auto"/>
        <w:jc w:val="center"/>
        <w:rPr>
          <w:sz w:val="28"/>
          <w:szCs w:val="28"/>
        </w:rPr>
      </w:pPr>
      <w:r w:rsidRPr="00FF66D5">
        <w:rPr>
          <w:sz w:val="28"/>
          <w:szCs w:val="28"/>
        </w:rPr>
        <w:t>РЕСПУБЛИКА ТЫВА</w:t>
      </w:r>
    </w:p>
    <w:p w14:paraId="054D3740" w14:textId="77777777" w:rsidR="00A9128D" w:rsidRPr="00FF66D5" w:rsidRDefault="00A9128D" w:rsidP="00FF66D5">
      <w:pPr>
        <w:pStyle w:val="a3"/>
        <w:spacing w:line="240" w:lineRule="auto"/>
        <w:jc w:val="center"/>
        <w:rPr>
          <w:sz w:val="28"/>
          <w:szCs w:val="28"/>
        </w:rPr>
      </w:pPr>
      <w:r w:rsidRPr="00FF66D5">
        <w:rPr>
          <w:sz w:val="28"/>
          <w:szCs w:val="28"/>
        </w:rPr>
        <w:t>АДМИНИСТРАЦИЯ МУНИЦИПАЛЬНОГО РАЙОНА</w:t>
      </w:r>
    </w:p>
    <w:p w14:paraId="7E4D3D41" w14:textId="77777777" w:rsidR="00A9128D" w:rsidRPr="00FF66D5" w:rsidRDefault="00A9128D" w:rsidP="00FF66D5">
      <w:pPr>
        <w:pStyle w:val="a3"/>
        <w:spacing w:line="240" w:lineRule="auto"/>
        <w:jc w:val="center"/>
        <w:rPr>
          <w:sz w:val="28"/>
          <w:szCs w:val="28"/>
        </w:rPr>
      </w:pPr>
      <w:r w:rsidRPr="00FF66D5">
        <w:rPr>
          <w:sz w:val="28"/>
          <w:szCs w:val="28"/>
        </w:rPr>
        <w:t>«КЫЗЫЛСКИЙ КОЖУУН»</w:t>
      </w:r>
    </w:p>
    <w:p w14:paraId="7433F0DA" w14:textId="77777777" w:rsidR="00506AB1" w:rsidRPr="00FF66D5" w:rsidRDefault="00506AB1" w:rsidP="00FF66D5">
      <w:pPr>
        <w:pStyle w:val="a3"/>
        <w:spacing w:line="240" w:lineRule="auto"/>
        <w:jc w:val="center"/>
        <w:rPr>
          <w:sz w:val="16"/>
          <w:szCs w:val="16"/>
        </w:rPr>
      </w:pPr>
    </w:p>
    <w:p w14:paraId="07ABE059" w14:textId="77777777" w:rsidR="00A9128D" w:rsidRPr="00FF66D5" w:rsidRDefault="00A9128D" w:rsidP="00FF66D5">
      <w:pPr>
        <w:pStyle w:val="a3"/>
        <w:spacing w:line="240" w:lineRule="auto"/>
        <w:jc w:val="center"/>
        <w:rPr>
          <w:sz w:val="28"/>
          <w:szCs w:val="28"/>
        </w:rPr>
      </w:pPr>
      <w:r w:rsidRPr="00FF66D5">
        <w:rPr>
          <w:sz w:val="28"/>
          <w:szCs w:val="28"/>
        </w:rPr>
        <w:t>П О С Т А Н О В Л Е Н И Е</w:t>
      </w:r>
    </w:p>
    <w:p w14:paraId="67CA6144" w14:textId="77777777" w:rsidR="00A9128D" w:rsidRPr="00FF66D5" w:rsidRDefault="00A9128D" w:rsidP="00FF66D5">
      <w:pPr>
        <w:pStyle w:val="a3"/>
        <w:spacing w:line="240" w:lineRule="auto"/>
        <w:jc w:val="center"/>
        <w:rPr>
          <w:sz w:val="16"/>
          <w:szCs w:val="16"/>
        </w:rPr>
      </w:pPr>
    </w:p>
    <w:p w14:paraId="5A024A9D" w14:textId="7C625569" w:rsidR="00A9128D" w:rsidRDefault="001C4E29" w:rsidP="00FF66D5">
      <w:pPr>
        <w:pStyle w:val="a3"/>
        <w:spacing w:line="240" w:lineRule="auto"/>
      </w:pPr>
      <w:r w:rsidRPr="00FF66D5">
        <w:rPr>
          <w:sz w:val="28"/>
          <w:szCs w:val="28"/>
        </w:rPr>
        <w:t xml:space="preserve">  «___</w:t>
      </w:r>
      <w:r w:rsidR="00A9128D" w:rsidRPr="00FF66D5">
        <w:rPr>
          <w:sz w:val="28"/>
          <w:szCs w:val="28"/>
        </w:rPr>
        <w:t>» _________ 20</w:t>
      </w:r>
      <w:r w:rsidR="005E128C">
        <w:rPr>
          <w:sz w:val="28"/>
          <w:szCs w:val="28"/>
        </w:rPr>
        <w:t>21</w:t>
      </w:r>
      <w:r w:rsidR="00F8258E" w:rsidRPr="00FF66D5">
        <w:rPr>
          <w:sz w:val="28"/>
          <w:szCs w:val="28"/>
        </w:rPr>
        <w:t xml:space="preserve"> </w:t>
      </w:r>
      <w:r w:rsidR="00A9128D" w:rsidRPr="00FF66D5">
        <w:rPr>
          <w:sz w:val="28"/>
          <w:szCs w:val="28"/>
        </w:rPr>
        <w:t xml:space="preserve">г.                                    </w:t>
      </w:r>
      <w:r w:rsidRPr="00FF66D5">
        <w:rPr>
          <w:sz w:val="28"/>
          <w:szCs w:val="28"/>
        </w:rPr>
        <w:t xml:space="preserve">         </w:t>
      </w:r>
      <w:r w:rsidR="00A9128D" w:rsidRPr="00FF66D5">
        <w:rPr>
          <w:sz w:val="28"/>
          <w:szCs w:val="28"/>
        </w:rPr>
        <w:t xml:space="preserve">          </w:t>
      </w:r>
      <w:r w:rsidR="00FF66D5">
        <w:rPr>
          <w:sz w:val="28"/>
          <w:szCs w:val="28"/>
        </w:rPr>
        <w:t xml:space="preserve">                      </w:t>
      </w:r>
      <w:r w:rsidR="0049699A">
        <w:rPr>
          <w:sz w:val="28"/>
          <w:szCs w:val="28"/>
        </w:rPr>
        <w:t>№_____</w:t>
      </w:r>
      <w:r w:rsidR="00A9128D" w:rsidRPr="00FF66D5">
        <w:rPr>
          <w:sz w:val="28"/>
          <w:szCs w:val="28"/>
        </w:rPr>
        <w:t xml:space="preserve">        </w:t>
      </w:r>
      <w:r w:rsidR="00A9128D">
        <w:t xml:space="preserve">                         </w:t>
      </w:r>
    </w:p>
    <w:p w14:paraId="24F54BDE" w14:textId="77777777" w:rsidR="00A9128D" w:rsidRDefault="0049699A" w:rsidP="00C635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.</w:t>
      </w:r>
      <w:r w:rsidR="001C4E29" w:rsidRPr="00292054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1C4E29" w:rsidRPr="00292054">
        <w:rPr>
          <w:rFonts w:ascii="Times New Roman" w:hAnsi="Times New Roman" w:cs="Times New Roman"/>
          <w:b w:val="0"/>
          <w:sz w:val="28"/>
          <w:szCs w:val="28"/>
        </w:rPr>
        <w:t>т. Каа-Хем</w:t>
      </w:r>
    </w:p>
    <w:p w14:paraId="716C4D86" w14:textId="77777777" w:rsidR="009F6A93" w:rsidRPr="009F6A93" w:rsidRDefault="009F6A93" w:rsidP="004969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E711A0" w14:textId="7C8AD61F" w:rsidR="009F6A93" w:rsidRPr="009F6A93" w:rsidRDefault="009F6A93" w:rsidP="009F6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6A93">
        <w:rPr>
          <w:rFonts w:ascii="Times New Roman" w:hAnsi="Times New Roman"/>
          <w:sz w:val="28"/>
          <w:szCs w:val="28"/>
        </w:rPr>
        <w:t>О проведении открытого аукциона на право заключения договор</w:t>
      </w:r>
      <w:r w:rsidR="00AD3905">
        <w:rPr>
          <w:rFonts w:ascii="Times New Roman" w:hAnsi="Times New Roman"/>
          <w:sz w:val="28"/>
          <w:szCs w:val="28"/>
        </w:rPr>
        <w:t>ов</w:t>
      </w:r>
      <w:r w:rsidRPr="009F6A93">
        <w:rPr>
          <w:rFonts w:ascii="Times New Roman" w:hAnsi="Times New Roman"/>
          <w:sz w:val="28"/>
          <w:szCs w:val="28"/>
        </w:rPr>
        <w:t xml:space="preserve"> аренды </w:t>
      </w:r>
      <w:r w:rsidR="00AD3905">
        <w:rPr>
          <w:rFonts w:ascii="Times New Roman" w:hAnsi="Times New Roman"/>
          <w:sz w:val="28"/>
          <w:szCs w:val="28"/>
        </w:rPr>
        <w:t xml:space="preserve">на </w:t>
      </w:r>
      <w:r w:rsidRPr="009F6A93">
        <w:rPr>
          <w:rFonts w:ascii="Times New Roman" w:hAnsi="Times New Roman"/>
          <w:sz w:val="28"/>
          <w:szCs w:val="28"/>
        </w:rPr>
        <w:t>земельны</w:t>
      </w:r>
      <w:r w:rsidR="00AD3905">
        <w:rPr>
          <w:rFonts w:ascii="Times New Roman" w:hAnsi="Times New Roman"/>
          <w:sz w:val="28"/>
          <w:szCs w:val="28"/>
        </w:rPr>
        <w:t>е</w:t>
      </w:r>
      <w:r w:rsidRPr="009F6A93">
        <w:rPr>
          <w:rFonts w:ascii="Times New Roman" w:hAnsi="Times New Roman"/>
          <w:sz w:val="28"/>
          <w:szCs w:val="28"/>
        </w:rPr>
        <w:t xml:space="preserve"> участк</w:t>
      </w:r>
      <w:r w:rsidR="00AD3905">
        <w:rPr>
          <w:rFonts w:ascii="Times New Roman" w:hAnsi="Times New Roman"/>
          <w:sz w:val="28"/>
          <w:szCs w:val="28"/>
        </w:rPr>
        <w:t>и</w:t>
      </w:r>
      <w:r w:rsidRPr="009F6A93">
        <w:rPr>
          <w:rFonts w:ascii="Times New Roman" w:hAnsi="Times New Roman"/>
          <w:sz w:val="28"/>
          <w:szCs w:val="28"/>
        </w:rPr>
        <w:t>, государственная собственность на которые не разграничена</w:t>
      </w:r>
    </w:p>
    <w:p w14:paraId="559C2262" w14:textId="77777777" w:rsidR="009F6A93" w:rsidRPr="009F6A93" w:rsidRDefault="009F6A93" w:rsidP="009F6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03C11D" w14:textId="384A74AE" w:rsidR="005E128C" w:rsidRDefault="009F6A93" w:rsidP="004969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A93">
        <w:rPr>
          <w:rFonts w:ascii="Times New Roman" w:hAnsi="Times New Roman"/>
          <w:sz w:val="28"/>
          <w:szCs w:val="28"/>
        </w:rPr>
        <w:t xml:space="preserve">Руководствуясь ст. ст. 39.2, 39.11, 39.12 Земельного кодекса Российской Федерации, ст. ст. 447, 448 Гражданского кодекса Российской Федерации, Уставом муниципального района «Кызылский кожуун Республики Тыва» и Положением об Администрации муниципального района «Кызылский кожуун» Республики Тыва </w:t>
      </w:r>
    </w:p>
    <w:p w14:paraId="61DFDBB9" w14:textId="6373940E" w:rsidR="009F6A93" w:rsidRPr="009F6A93" w:rsidRDefault="0049699A" w:rsidP="004969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ЯЕТ:</w:t>
      </w:r>
    </w:p>
    <w:p w14:paraId="63FD250B" w14:textId="77777777" w:rsidR="009F6A93" w:rsidRPr="009F6A93" w:rsidRDefault="009F6A93" w:rsidP="009F6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82F2DD" w14:textId="77777777" w:rsidR="009F6A93" w:rsidRPr="009F6A93" w:rsidRDefault="009F6A93" w:rsidP="009F6A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A93">
        <w:rPr>
          <w:rFonts w:ascii="Times New Roman" w:hAnsi="Times New Roman"/>
          <w:sz w:val="28"/>
          <w:szCs w:val="28"/>
        </w:rPr>
        <w:t xml:space="preserve">1. Провести открытый аукцион на право заключения договора аренды земельных участков, государственная собственность на которые не разграничена, на территории муниципального района «Кызылский кожуун Республики Тыва» (далее также – открытый аукцион): </w:t>
      </w:r>
    </w:p>
    <w:p w14:paraId="17ABAFED" w14:textId="3A578528" w:rsidR="009F6A93" w:rsidRDefault="009F6A93" w:rsidP="009F6A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578A">
        <w:rPr>
          <w:rFonts w:ascii="Times New Roman" w:hAnsi="Times New Roman"/>
          <w:sz w:val="28"/>
          <w:szCs w:val="28"/>
        </w:rPr>
        <w:t>ЛОТ 1 - аренда земельного участка, с кадастровым номером – 17:05:</w:t>
      </w:r>
      <w:r w:rsidR="0009578A" w:rsidRPr="0009578A">
        <w:rPr>
          <w:rFonts w:ascii="Times New Roman" w:hAnsi="Times New Roman"/>
          <w:sz w:val="28"/>
          <w:szCs w:val="28"/>
        </w:rPr>
        <w:t>0302001</w:t>
      </w:r>
      <w:r w:rsidRPr="0009578A">
        <w:rPr>
          <w:rFonts w:ascii="Times New Roman" w:hAnsi="Times New Roman"/>
          <w:sz w:val="28"/>
          <w:szCs w:val="28"/>
        </w:rPr>
        <w:t>:</w:t>
      </w:r>
      <w:r w:rsidR="0009578A" w:rsidRPr="0009578A">
        <w:rPr>
          <w:rFonts w:ascii="Times New Roman" w:hAnsi="Times New Roman"/>
          <w:sz w:val="28"/>
          <w:szCs w:val="28"/>
        </w:rPr>
        <w:t>480</w:t>
      </w:r>
      <w:r w:rsidRPr="0009578A">
        <w:rPr>
          <w:rFonts w:ascii="Times New Roman" w:hAnsi="Times New Roman"/>
          <w:sz w:val="28"/>
          <w:szCs w:val="28"/>
        </w:rPr>
        <w:t>, общей площадью 1</w:t>
      </w:r>
      <w:r w:rsidR="0009578A" w:rsidRPr="0009578A">
        <w:rPr>
          <w:rFonts w:ascii="Times New Roman" w:hAnsi="Times New Roman"/>
          <w:sz w:val="28"/>
          <w:szCs w:val="28"/>
        </w:rPr>
        <w:t>200</w:t>
      </w:r>
      <w:r w:rsidRPr="0009578A">
        <w:rPr>
          <w:rFonts w:ascii="Times New Roman" w:hAnsi="Times New Roman"/>
          <w:sz w:val="28"/>
          <w:szCs w:val="28"/>
        </w:rPr>
        <w:t xml:space="preserve"> кв.м., </w:t>
      </w:r>
      <w:r w:rsidR="00AD3905">
        <w:rPr>
          <w:rFonts w:ascii="Times New Roman" w:hAnsi="Times New Roman"/>
          <w:sz w:val="28"/>
          <w:szCs w:val="28"/>
        </w:rPr>
        <w:t>адрес</w:t>
      </w:r>
      <w:r w:rsidRPr="0009578A">
        <w:rPr>
          <w:rFonts w:ascii="Times New Roman" w:hAnsi="Times New Roman"/>
          <w:sz w:val="28"/>
          <w:szCs w:val="28"/>
        </w:rPr>
        <w:t xml:space="preserve">: Российская Федерация, Республика Тыва, Кызылский район, </w:t>
      </w:r>
      <w:r w:rsidR="0009578A" w:rsidRPr="0009578A">
        <w:rPr>
          <w:rFonts w:ascii="Times New Roman" w:hAnsi="Times New Roman"/>
          <w:sz w:val="28"/>
          <w:szCs w:val="28"/>
        </w:rPr>
        <w:t>с.Сукпак, ул. Кызылская,</w:t>
      </w:r>
      <w:r w:rsidR="00AD3905">
        <w:rPr>
          <w:rFonts w:ascii="Times New Roman" w:hAnsi="Times New Roman"/>
          <w:sz w:val="28"/>
          <w:szCs w:val="28"/>
        </w:rPr>
        <w:t xml:space="preserve"> </w:t>
      </w:r>
      <w:r w:rsidR="0009578A" w:rsidRPr="0009578A">
        <w:rPr>
          <w:rFonts w:ascii="Times New Roman" w:hAnsi="Times New Roman"/>
          <w:sz w:val="28"/>
          <w:szCs w:val="28"/>
        </w:rPr>
        <w:t>д.11</w:t>
      </w:r>
      <w:r w:rsidRPr="0009578A">
        <w:rPr>
          <w:rFonts w:ascii="Times New Roman" w:hAnsi="Times New Roman"/>
          <w:sz w:val="28"/>
          <w:szCs w:val="28"/>
        </w:rPr>
        <w:t xml:space="preserve">,  вид разрешенного использования – </w:t>
      </w:r>
      <w:r w:rsidR="0009578A" w:rsidRPr="000957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лоэтажная многоквартирная жилая застройка</w:t>
      </w:r>
      <w:r w:rsidRPr="0009578A">
        <w:rPr>
          <w:rFonts w:ascii="Times New Roman" w:hAnsi="Times New Roman"/>
          <w:sz w:val="28"/>
          <w:szCs w:val="28"/>
        </w:rPr>
        <w:t xml:space="preserve">, категория земель – земли </w:t>
      </w:r>
      <w:r w:rsidR="0009578A" w:rsidRPr="0009578A">
        <w:rPr>
          <w:rFonts w:ascii="Times New Roman" w:hAnsi="Times New Roman"/>
          <w:sz w:val="28"/>
          <w:szCs w:val="28"/>
        </w:rPr>
        <w:t>населенных пунктов</w:t>
      </w:r>
      <w:r w:rsidRPr="0009578A">
        <w:rPr>
          <w:rFonts w:ascii="Times New Roman" w:hAnsi="Times New Roman"/>
          <w:sz w:val="28"/>
          <w:szCs w:val="28"/>
        </w:rPr>
        <w:t xml:space="preserve">, сроком на </w:t>
      </w:r>
      <w:r w:rsidR="0009578A" w:rsidRPr="0009578A">
        <w:rPr>
          <w:rFonts w:ascii="Times New Roman" w:hAnsi="Times New Roman"/>
          <w:sz w:val="28"/>
          <w:szCs w:val="28"/>
        </w:rPr>
        <w:t>3</w:t>
      </w:r>
      <w:r w:rsidRPr="0009578A">
        <w:rPr>
          <w:rFonts w:ascii="Times New Roman" w:hAnsi="Times New Roman"/>
          <w:sz w:val="28"/>
          <w:szCs w:val="28"/>
        </w:rPr>
        <w:t xml:space="preserve"> (</w:t>
      </w:r>
      <w:r w:rsidR="0009578A" w:rsidRPr="0009578A">
        <w:rPr>
          <w:rFonts w:ascii="Times New Roman" w:hAnsi="Times New Roman"/>
          <w:sz w:val="28"/>
          <w:szCs w:val="28"/>
        </w:rPr>
        <w:t>три</w:t>
      </w:r>
      <w:r w:rsidRPr="0009578A">
        <w:rPr>
          <w:rFonts w:ascii="Times New Roman" w:hAnsi="Times New Roman"/>
          <w:sz w:val="28"/>
          <w:szCs w:val="28"/>
        </w:rPr>
        <w:t xml:space="preserve">) </w:t>
      </w:r>
      <w:r w:rsidR="0009578A" w:rsidRPr="0009578A">
        <w:rPr>
          <w:rFonts w:ascii="Times New Roman" w:hAnsi="Times New Roman"/>
          <w:sz w:val="28"/>
          <w:szCs w:val="28"/>
        </w:rPr>
        <w:t>года</w:t>
      </w:r>
      <w:r w:rsidRPr="0009578A">
        <w:rPr>
          <w:rFonts w:ascii="Times New Roman" w:hAnsi="Times New Roman"/>
          <w:sz w:val="28"/>
          <w:szCs w:val="28"/>
        </w:rPr>
        <w:t>;</w:t>
      </w:r>
    </w:p>
    <w:p w14:paraId="59117718" w14:textId="76FB0F00" w:rsidR="00AD3905" w:rsidRDefault="002D49AA" w:rsidP="00AD39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2 – аренда земельного участка, с кадастровым номером </w:t>
      </w:r>
      <w:r w:rsidR="00AD390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D3905">
        <w:rPr>
          <w:rFonts w:ascii="Times New Roman" w:hAnsi="Times New Roman"/>
          <w:sz w:val="28"/>
          <w:szCs w:val="28"/>
        </w:rPr>
        <w:t xml:space="preserve">17:05:0000000:1668, с общей площадью 1331 кв.м.,адрес: Российская Федерация, Республика Тыва, Кызылский район, с.Баян-Кол, ул. Байкара Ховенмей,д.63 , вид разрешенного использования - </w:t>
      </w:r>
      <w:r w:rsidR="00AD3905" w:rsidRPr="000957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лоэтажная многоквартирная жилая застройка</w:t>
      </w:r>
      <w:r w:rsidR="00AD3905" w:rsidRPr="0009578A">
        <w:rPr>
          <w:rFonts w:ascii="Times New Roman" w:hAnsi="Times New Roman"/>
          <w:sz w:val="28"/>
          <w:szCs w:val="28"/>
        </w:rPr>
        <w:t>, категория земель – земли населенных пунктов, сроком на 3 (три) года;</w:t>
      </w:r>
    </w:p>
    <w:p w14:paraId="42E6529F" w14:textId="1202086D" w:rsidR="00AD3905" w:rsidRDefault="00AD3905" w:rsidP="00AD39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аренда земельного участка, с кадастровым номером – 17:05:0</w:t>
      </w:r>
      <w:r>
        <w:rPr>
          <w:rFonts w:ascii="Times New Roman" w:hAnsi="Times New Roman"/>
          <w:sz w:val="28"/>
          <w:szCs w:val="28"/>
        </w:rPr>
        <w:t>601001:897</w:t>
      </w:r>
      <w:r>
        <w:rPr>
          <w:rFonts w:ascii="Times New Roman" w:hAnsi="Times New Roman"/>
          <w:sz w:val="28"/>
          <w:szCs w:val="28"/>
        </w:rPr>
        <w:t>, с общей площадью 1</w:t>
      </w:r>
      <w:r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 xml:space="preserve"> кв.м.,адрес: Российская Федерация, Республика Тыва, Кызылский район, с.Баян-Кол, ул. </w:t>
      </w:r>
      <w:r>
        <w:rPr>
          <w:rFonts w:ascii="Times New Roman" w:hAnsi="Times New Roman"/>
          <w:sz w:val="28"/>
          <w:szCs w:val="28"/>
        </w:rPr>
        <w:t>Центральная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>57</w:t>
      </w:r>
      <w:r>
        <w:rPr>
          <w:rFonts w:ascii="Times New Roman" w:hAnsi="Times New Roman"/>
          <w:sz w:val="28"/>
          <w:szCs w:val="28"/>
        </w:rPr>
        <w:t xml:space="preserve"> , вид разрешенного использования - </w:t>
      </w:r>
      <w:r w:rsidRPr="000957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лоэтажная многоквартирная жилая </w:t>
      </w:r>
      <w:r w:rsidRPr="000957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астройка</w:t>
      </w:r>
      <w:r w:rsidRPr="0009578A">
        <w:rPr>
          <w:rFonts w:ascii="Times New Roman" w:hAnsi="Times New Roman"/>
          <w:sz w:val="28"/>
          <w:szCs w:val="28"/>
        </w:rPr>
        <w:t>, категория земель – земли населенных пунктов, сроком на 3 (три) года;</w:t>
      </w:r>
    </w:p>
    <w:p w14:paraId="628B93E1" w14:textId="5592D936" w:rsidR="00AD3905" w:rsidRDefault="00AD3905" w:rsidP="00AD39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аренда земельного участка, с кадастровым номером – 17:05:0601001:89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 с общей площадью 12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 кв.м.,адрес: Российская Федерация, Республика Тыва, Кызылский район, с.Баян-Кол, ул. Центральная, д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, вид разрешенного использования - </w:t>
      </w:r>
      <w:r w:rsidRPr="000957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лоэтажная многоквартирная жилая застройка</w:t>
      </w:r>
      <w:r w:rsidRPr="0009578A">
        <w:rPr>
          <w:rFonts w:ascii="Times New Roman" w:hAnsi="Times New Roman"/>
          <w:sz w:val="28"/>
          <w:szCs w:val="28"/>
        </w:rPr>
        <w:t>, категория земель – земли населенных пунктов, сроком на 3 (три) года;</w:t>
      </w:r>
    </w:p>
    <w:p w14:paraId="0E57AFCF" w14:textId="6F8C8BA4" w:rsidR="00AD3905" w:rsidRDefault="00AD3905" w:rsidP="00AD39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аренда земельного участка, с кадастровым номером – 17:05:0601001:89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 с общей площадью 12</w:t>
      </w:r>
      <w:r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кв.м.,адрес: Российская Федерация, Республика Тыва, Кызылский район, с.Баян-Кол, ул. Центральная, д.7</w:t>
      </w:r>
      <w:r>
        <w:rPr>
          <w:rFonts w:ascii="Times New Roman" w:hAnsi="Times New Roman"/>
          <w:sz w:val="28"/>
          <w:szCs w:val="28"/>
        </w:rPr>
        <w:t xml:space="preserve"> «в»</w:t>
      </w:r>
      <w:r>
        <w:rPr>
          <w:rFonts w:ascii="Times New Roman" w:hAnsi="Times New Roman"/>
          <w:sz w:val="28"/>
          <w:szCs w:val="28"/>
        </w:rPr>
        <w:t xml:space="preserve"> , вид разрешенного использования - </w:t>
      </w:r>
      <w:r w:rsidRPr="000957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лоэтажная многоквартирная жилая застройка</w:t>
      </w:r>
      <w:r w:rsidRPr="0009578A">
        <w:rPr>
          <w:rFonts w:ascii="Times New Roman" w:hAnsi="Times New Roman"/>
          <w:sz w:val="28"/>
          <w:szCs w:val="28"/>
        </w:rPr>
        <w:t>, категория земель – земли населенных пунктов, сроком на 3 (три) года;</w:t>
      </w:r>
    </w:p>
    <w:p w14:paraId="5590FA85" w14:textId="2E38D748" w:rsidR="009F6A93" w:rsidRPr="009F6A93" w:rsidRDefault="00AD3905" w:rsidP="00AD39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F6A93">
        <w:rPr>
          <w:rFonts w:ascii="Times New Roman" w:hAnsi="Times New Roman"/>
          <w:sz w:val="28"/>
          <w:szCs w:val="28"/>
        </w:rPr>
        <w:t>2</w:t>
      </w:r>
      <w:r w:rsidR="009F6A93" w:rsidRPr="009F6A93">
        <w:rPr>
          <w:rFonts w:ascii="Times New Roman" w:hAnsi="Times New Roman"/>
          <w:sz w:val="28"/>
          <w:szCs w:val="28"/>
        </w:rPr>
        <w:t>. Утвердить состав комиссии по проведению открытого аукциона в следующем составе:</w:t>
      </w:r>
    </w:p>
    <w:p w14:paraId="35E79FD0" w14:textId="74DC65A9" w:rsidR="009F6A93" w:rsidRPr="009F6A93" w:rsidRDefault="009F6A93" w:rsidP="009F6A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A93">
        <w:rPr>
          <w:rFonts w:ascii="Times New Roman" w:hAnsi="Times New Roman"/>
          <w:sz w:val="28"/>
          <w:szCs w:val="28"/>
        </w:rPr>
        <w:t xml:space="preserve">Председатель комиссии: </w:t>
      </w:r>
      <w:r w:rsidR="0009578A">
        <w:rPr>
          <w:rFonts w:ascii="Times New Roman" w:hAnsi="Times New Roman"/>
          <w:sz w:val="28"/>
          <w:szCs w:val="28"/>
        </w:rPr>
        <w:t>Монгуш И.Ч.</w:t>
      </w:r>
      <w:r w:rsidRPr="009F6A93">
        <w:rPr>
          <w:rFonts w:ascii="Times New Roman" w:hAnsi="Times New Roman"/>
          <w:sz w:val="28"/>
          <w:szCs w:val="28"/>
        </w:rPr>
        <w:t xml:space="preserve"> – первый заместитель председателя администрации кожууна по экономике, финансам и сельскому хозяйству;</w:t>
      </w:r>
    </w:p>
    <w:p w14:paraId="11EAC87B" w14:textId="77777777" w:rsidR="009F6A93" w:rsidRPr="009F6A93" w:rsidRDefault="009F6A93" w:rsidP="009F6A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A93">
        <w:rPr>
          <w:rFonts w:ascii="Times New Roman" w:hAnsi="Times New Roman"/>
          <w:sz w:val="28"/>
          <w:szCs w:val="28"/>
        </w:rPr>
        <w:t>Члены комиссии:</w:t>
      </w:r>
    </w:p>
    <w:p w14:paraId="7719C8F5" w14:textId="77777777" w:rsidR="009F6A93" w:rsidRPr="009F6A93" w:rsidRDefault="009F6A93" w:rsidP="009F6A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A93">
        <w:rPr>
          <w:rFonts w:ascii="Times New Roman" w:hAnsi="Times New Roman"/>
          <w:sz w:val="28"/>
          <w:szCs w:val="28"/>
        </w:rPr>
        <w:t xml:space="preserve">-  Бады-Хоо Р.Ш. – начальник отдела по земельным и имущественным отношениям;  </w:t>
      </w:r>
    </w:p>
    <w:p w14:paraId="333F5AA3" w14:textId="7C763B1D" w:rsidR="009F6A93" w:rsidRPr="009F6A93" w:rsidRDefault="009F6A93" w:rsidP="009F6A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A93">
        <w:rPr>
          <w:rFonts w:ascii="Times New Roman" w:hAnsi="Times New Roman"/>
          <w:sz w:val="28"/>
          <w:szCs w:val="28"/>
        </w:rPr>
        <w:t xml:space="preserve">- Ооржак Р.Д. – </w:t>
      </w:r>
      <w:r w:rsidR="0009578A">
        <w:rPr>
          <w:rFonts w:ascii="Times New Roman" w:hAnsi="Times New Roman"/>
          <w:sz w:val="28"/>
          <w:szCs w:val="28"/>
        </w:rPr>
        <w:t>консультант</w:t>
      </w:r>
      <w:r w:rsidRPr="009F6A93">
        <w:rPr>
          <w:rFonts w:ascii="Times New Roman" w:hAnsi="Times New Roman"/>
          <w:sz w:val="28"/>
          <w:szCs w:val="28"/>
        </w:rPr>
        <w:t xml:space="preserve"> отдела по земельным и имущественным отношениям;</w:t>
      </w:r>
    </w:p>
    <w:p w14:paraId="2084EDF7" w14:textId="4F3DD88C" w:rsidR="009F6A93" w:rsidRPr="009F6A93" w:rsidRDefault="009F6A93" w:rsidP="009F6A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A93">
        <w:rPr>
          <w:rFonts w:ascii="Times New Roman" w:hAnsi="Times New Roman"/>
          <w:sz w:val="28"/>
          <w:szCs w:val="28"/>
        </w:rPr>
        <w:t xml:space="preserve">- </w:t>
      </w:r>
      <w:r w:rsidR="0009578A">
        <w:rPr>
          <w:rFonts w:ascii="Times New Roman" w:hAnsi="Times New Roman"/>
          <w:sz w:val="28"/>
          <w:szCs w:val="28"/>
        </w:rPr>
        <w:t>Монгуш Э.Э</w:t>
      </w:r>
      <w:r w:rsidRPr="009F6A93">
        <w:rPr>
          <w:rFonts w:ascii="Times New Roman" w:hAnsi="Times New Roman"/>
          <w:sz w:val="28"/>
          <w:szCs w:val="28"/>
        </w:rPr>
        <w:t>. – юрист-</w:t>
      </w:r>
      <w:r w:rsidR="0009578A">
        <w:rPr>
          <w:rFonts w:ascii="Times New Roman" w:hAnsi="Times New Roman"/>
          <w:sz w:val="28"/>
          <w:szCs w:val="28"/>
        </w:rPr>
        <w:t>главный</w:t>
      </w:r>
      <w:r w:rsidRPr="009F6A93">
        <w:rPr>
          <w:rFonts w:ascii="Times New Roman" w:hAnsi="Times New Roman"/>
          <w:sz w:val="28"/>
          <w:szCs w:val="28"/>
        </w:rPr>
        <w:t xml:space="preserve"> специалист отдела по земельным и имущественным отношениям;</w:t>
      </w:r>
    </w:p>
    <w:p w14:paraId="26A9F2E6" w14:textId="77777777" w:rsidR="009F6A93" w:rsidRPr="009F6A93" w:rsidRDefault="009F6A93" w:rsidP="009F6A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A93">
        <w:rPr>
          <w:rFonts w:ascii="Times New Roman" w:hAnsi="Times New Roman"/>
          <w:sz w:val="28"/>
          <w:szCs w:val="28"/>
        </w:rPr>
        <w:t>Секретарь комиссии:</w:t>
      </w:r>
    </w:p>
    <w:p w14:paraId="60D8370C" w14:textId="3DE14A4C" w:rsidR="009F6A93" w:rsidRPr="009F6A93" w:rsidRDefault="009F6A93" w:rsidP="009F6A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A93">
        <w:rPr>
          <w:rFonts w:ascii="Times New Roman" w:hAnsi="Times New Roman"/>
          <w:sz w:val="28"/>
          <w:szCs w:val="28"/>
        </w:rPr>
        <w:t xml:space="preserve">- </w:t>
      </w:r>
      <w:r w:rsidR="0009578A">
        <w:rPr>
          <w:rFonts w:ascii="Times New Roman" w:hAnsi="Times New Roman"/>
          <w:sz w:val="28"/>
          <w:szCs w:val="28"/>
        </w:rPr>
        <w:t>Сат О.О.</w:t>
      </w:r>
      <w:r w:rsidRPr="009F6A93">
        <w:rPr>
          <w:rFonts w:ascii="Times New Roman" w:hAnsi="Times New Roman"/>
          <w:sz w:val="28"/>
          <w:szCs w:val="28"/>
        </w:rPr>
        <w:t xml:space="preserve"> – </w:t>
      </w:r>
      <w:r w:rsidR="0009578A">
        <w:rPr>
          <w:rFonts w:ascii="Times New Roman" w:hAnsi="Times New Roman"/>
          <w:sz w:val="28"/>
          <w:szCs w:val="28"/>
        </w:rPr>
        <w:t xml:space="preserve">и.о. главный </w:t>
      </w:r>
      <w:r w:rsidRPr="009F6A93">
        <w:rPr>
          <w:rFonts w:ascii="Times New Roman" w:hAnsi="Times New Roman"/>
          <w:sz w:val="28"/>
          <w:szCs w:val="28"/>
        </w:rPr>
        <w:t>специалист отдела по земельным и имущественным отношениям;</w:t>
      </w:r>
    </w:p>
    <w:p w14:paraId="61C4AADD" w14:textId="69B1A93E" w:rsidR="009F6A93" w:rsidRPr="009F6A93" w:rsidRDefault="009F6A93" w:rsidP="009F6A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F6A93">
        <w:rPr>
          <w:rFonts w:ascii="Times New Roman" w:hAnsi="Times New Roman"/>
          <w:sz w:val="28"/>
          <w:szCs w:val="28"/>
        </w:rPr>
        <w:t xml:space="preserve">. Вышеуказанной комиссии по проведению открытого аукциона в срок до </w:t>
      </w:r>
      <w:r w:rsidR="0009578A">
        <w:rPr>
          <w:rFonts w:ascii="Times New Roman" w:hAnsi="Times New Roman"/>
          <w:sz w:val="28"/>
          <w:szCs w:val="28"/>
        </w:rPr>
        <w:t>2</w:t>
      </w:r>
      <w:r w:rsidRPr="009F6A93">
        <w:rPr>
          <w:rFonts w:ascii="Times New Roman" w:hAnsi="Times New Roman"/>
          <w:sz w:val="28"/>
          <w:szCs w:val="28"/>
        </w:rPr>
        <w:t>5.</w:t>
      </w:r>
      <w:r w:rsidR="0009578A">
        <w:rPr>
          <w:rFonts w:ascii="Times New Roman" w:hAnsi="Times New Roman"/>
          <w:sz w:val="28"/>
          <w:szCs w:val="28"/>
        </w:rPr>
        <w:t>03</w:t>
      </w:r>
      <w:r w:rsidRPr="009F6A93">
        <w:rPr>
          <w:rFonts w:ascii="Times New Roman" w:hAnsi="Times New Roman"/>
          <w:sz w:val="28"/>
          <w:szCs w:val="28"/>
        </w:rPr>
        <w:t>.20</w:t>
      </w:r>
      <w:r w:rsidR="0009578A">
        <w:rPr>
          <w:rFonts w:ascii="Times New Roman" w:hAnsi="Times New Roman"/>
          <w:sz w:val="28"/>
          <w:szCs w:val="28"/>
        </w:rPr>
        <w:t>21</w:t>
      </w:r>
      <w:r w:rsidRPr="009F6A93">
        <w:rPr>
          <w:rFonts w:ascii="Times New Roman" w:hAnsi="Times New Roman"/>
          <w:sz w:val="28"/>
          <w:szCs w:val="28"/>
        </w:rPr>
        <w:t xml:space="preserve"> г. обеспечить: </w:t>
      </w:r>
    </w:p>
    <w:p w14:paraId="50DBC284" w14:textId="77777777" w:rsidR="009F6A93" w:rsidRPr="009F6A93" w:rsidRDefault="009F6A93" w:rsidP="009F6A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A93">
        <w:rPr>
          <w:rFonts w:ascii="Times New Roman" w:hAnsi="Times New Roman"/>
          <w:sz w:val="28"/>
          <w:szCs w:val="28"/>
        </w:rPr>
        <w:t>- организацию работ по подготовке и проведению открытого аукциона.</w:t>
      </w:r>
    </w:p>
    <w:p w14:paraId="19C220D1" w14:textId="77777777" w:rsidR="009F6A93" w:rsidRPr="009F6A93" w:rsidRDefault="009F6A93" w:rsidP="009F6A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A93">
        <w:rPr>
          <w:rFonts w:ascii="Times New Roman" w:hAnsi="Times New Roman"/>
          <w:sz w:val="28"/>
          <w:szCs w:val="28"/>
        </w:rPr>
        <w:t>- своевременное опубликование извещения о проведении открытого аукциона в газете «Вести Кызылского кожууна» и разместить на официальном сайте муниципального района «Кызылский кожуун» Республики Тыва в информационно-телекоммуникационной сети «Интернет», а также на официальном сайте Российской Федерации www.torgi.gov.ru.</w:t>
      </w:r>
    </w:p>
    <w:p w14:paraId="4771A3C1" w14:textId="705D8E0A" w:rsidR="009F6A93" w:rsidRPr="009F6A93" w:rsidRDefault="009F6A93" w:rsidP="009F6A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F6A93">
        <w:rPr>
          <w:rFonts w:ascii="Times New Roman" w:hAnsi="Times New Roman"/>
          <w:sz w:val="28"/>
          <w:szCs w:val="28"/>
        </w:rPr>
        <w:t xml:space="preserve">. Контроль за исполнением данного постановления возложить на первого заместителя председателя администрации кожууна по экономике, финансам и сельскому хозяйству </w:t>
      </w:r>
      <w:r w:rsidR="0009578A">
        <w:rPr>
          <w:rFonts w:ascii="Times New Roman" w:hAnsi="Times New Roman"/>
          <w:sz w:val="28"/>
          <w:szCs w:val="28"/>
        </w:rPr>
        <w:t>Монгуш И.Ч</w:t>
      </w:r>
      <w:r w:rsidRPr="009F6A93">
        <w:rPr>
          <w:rFonts w:ascii="Times New Roman" w:hAnsi="Times New Roman"/>
          <w:sz w:val="28"/>
          <w:szCs w:val="28"/>
        </w:rPr>
        <w:t>.</w:t>
      </w:r>
    </w:p>
    <w:p w14:paraId="6DA3F4EF" w14:textId="77777777" w:rsidR="009F6A93" w:rsidRPr="009F6A93" w:rsidRDefault="009F6A93" w:rsidP="009F6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F85C26" w14:textId="7BE2855A" w:rsidR="009F6A93" w:rsidRDefault="009F6A93" w:rsidP="009F6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22BF23" w14:textId="1C0B7BDB" w:rsidR="002D49AA" w:rsidRDefault="002D49AA" w:rsidP="009F6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9B47BD" w14:textId="77777777" w:rsidR="002D49AA" w:rsidRPr="009F6A93" w:rsidRDefault="002D49AA" w:rsidP="009F6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F40A39" w14:textId="3A67A37B" w:rsidR="009F6A93" w:rsidRPr="009F6A93" w:rsidRDefault="009F6A93" w:rsidP="009F6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A93">
        <w:rPr>
          <w:rFonts w:ascii="Times New Roman" w:hAnsi="Times New Roman"/>
          <w:sz w:val="28"/>
          <w:szCs w:val="28"/>
        </w:rPr>
        <w:t xml:space="preserve">Председатель администрации                                                     </w:t>
      </w:r>
      <w:r w:rsidR="0009578A">
        <w:rPr>
          <w:rFonts w:ascii="Times New Roman" w:hAnsi="Times New Roman"/>
          <w:sz w:val="28"/>
          <w:szCs w:val="28"/>
        </w:rPr>
        <w:t>Догур-оол А-Х</w:t>
      </w:r>
      <w:r w:rsidRPr="009F6A93">
        <w:rPr>
          <w:rFonts w:ascii="Times New Roman" w:hAnsi="Times New Roman"/>
          <w:sz w:val="28"/>
          <w:szCs w:val="28"/>
        </w:rPr>
        <w:t>.</w:t>
      </w:r>
      <w:r w:rsidR="003F67F2">
        <w:rPr>
          <w:rFonts w:ascii="Times New Roman" w:hAnsi="Times New Roman"/>
          <w:sz w:val="28"/>
          <w:szCs w:val="28"/>
        </w:rPr>
        <w:t>В.</w:t>
      </w:r>
      <w:r w:rsidRPr="009F6A93">
        <w:rPr>
          <w:rFonts w:ascii="Times New Roman" w:hAnsi="Times New Roman"/>
          <w:sz w:val="28"/>
          <w:szCs w:val="28"/>
        </w:rPr>
        <w:t xml:space="preserve">  </w:t>
      </w:r>
    </w:p>
    <w:sectPr w:rsidR="009F6A93" w:rsidRPr="009F6A93" w:rsidSect="00AD3905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D2AD6"/>
    <w:multiLevelType w:val="hybridMultilevel"/>
    <w:tmpl w:val="D9D2C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89E4459"/>
    <w:multiLevelType w:val="hybridMultilevel"/>
    <w:tmpl w:val="F79A91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F5F"/>
    <w:rsid w:val="00001CFB"/>
    <w:rsid w:val="0000474F"/>
    <w:rsid w:val="00015BAE"/>
    <w:rsid w:val="000378F7"/>
    <w:rsid w:val="00046060"/>
    <w:rsid w:val="0004641D"/>
    <w:rsid w:val="0006012D"/>
    <w:rsid w:val="000829CF"/>
    <w:rsid w:val="0008597B"/>
    <w:rsid w:val="00090A4F"/>
    <w:rsid w:val="00090BD2"/>
    <w:rsid w:val="00093E89"/>
    <w:rsid w:val="0009578A"/>
    <w:rsid w:val="000A1512"/>
    <w:rsid w:val="000A750D"/>
    <w:rsid w:val="000E16E4"/>
    <w:rsid w:val="00103093"/>
    <w:rsid w:val="00113092"/>
    <w:rsid w:val="00115070"/>
    <w:rsid w:val="00155188"/>
    <w:rsid w:val="001A35C3"/>
    <w:rsid w:val="001C4695"/>
    <w:rsid w:val="001C4E29"/>
    <w:rsid w:val="001C6DD0"/>
    <w:rsid w:val="001E6266"/>
    <w:rsid w:val="001E77AE"/>
    <w:rsid w:val="001F1D1B"/>
    <w:rsid w:val="001F5A24"/>
    <w:rsid w:val="00203BD9"/>
    <w:rsid w:val="00207B25"/>
    <w:rsid w:val="00280E34"/>
    <w:rsid w:val="00292054"/>
    <w:rsid w:val="002A2A41"/>
    <w:rsid w:val="002D3911"/>
    <w:rsid w:val="002D49AA"/>
    <w:rsid w:val="002D58B1"/>
    <w:rsid w:val="002D5900"/>
    <w:rsid w:val="002D6630"/>
    <w:rsid w:val="002E094F"/>
    <w:rsid w:val="00373539"/>
    <w:rsid w:val="00386C77"/>
    <w:rsid w:val="00393B67"/>
    <w:rsid w:val="003A408E"/>
    <w:rsid w:val="003C4B11"/>
    <w:rsid w:val="003C4B79"/>
    <w:rsid w:val="003C58BB"/>
    <w:rsid w:val="003F39E3"/>
    <w:rsid w:val="003F67F2"/>
    <w:rsid w:val="00401133"/>
    <w:rsid w:val="00416673"/>
    <w:rsid w:val="00450F5F"/>
    <w:rsid w:val="00452384"/>
    <w:rsid w:val="004609D9"/>
    <w:rsid w:val="0046282A"/>
    <w:rsid w:val="0047684E"/>
    <w:rsid w:val="00484688"/>
    <w:rsid w:val="0049699A"/>
    <w:rsid w:val="004C07A6"/>
    <w:rsid w:val="004C083F"/>
    <w:rsid w:val="004E3027"/>
    <w:rsid w:val="004E5620"/>
    <w:rsid w:val="004E7797"/>
    <w:rsid w:val="004F3702"/>
    <w:rsid w:val="004F415E"/>
    <w:rsid w:val="00506AB1"/>
    <w:rsid w:val="005178AB"/>
    <w:rsid w:val="00517D40"/>
    <w:rsid w:val="00520BB4"/>
    <w:rsid w:val="00531C34"/>
    <w:rsid w:val="005444CC"/>
    <w:rsid w:val="0055140B"/>
    <w:rsid w:val="00556B4D"/>
    <w:rsid w:val="0056002C"/>
    <w:rsid w:val="00565879"/>
    <w:rsid w:val="005962F7"/>
    <w:rsid w:val="005968B1"/>
    <w:rsid w:val="005A3AFE"/>
    <w:rsid w:val="005C1079"/>
    <w:rsid w:val="005C29DB"/>
    <w:rsid w:val="005E128C"/>
    <w:rsid w:val="005E1C13"/>
    <w:rsid w:val="005E5B6C"/>
    <w:rsid w:val="005F5CD4"/>
    <w:rsid w:val="00601577"/>
    <w:rsid w:val="00607FAE"/>
    <w:rsid w:val="006214C8"/>
    <w:rsid w:val="00624CB2"/>
    <w:rsid w:val="006316B5"/>
    <w:rsid w:val="0063569D"/>
    <w:rsid w:val="00664C75"/>
    <w:rsid w:val="0066757C"/>
    <w:rsid w:val="00671BCC"/>
    <w:rsid w:val="00692130"/>
    <w:rsid w:val="006A4DB0"/>
    <w:rsid w:val="006B640E"/>
    <w:rsid w:val="006C1BE4"/>
    <w:rsid w:val="006C6AE7"/>
    <w:rsid w:val="006F1676"/>
    <w:rsid w:val="00706781"/>
    <w:rsid w:val="00723552"/>
    <w:rsid w:val="00732B71"/>
    <w:rsid w:val="00732E60"/>
    <w:rsid w:val="0073390D"/>
    <w:rsid w:val="007532B0"/>
    <w:rsid w:val="007823F1"/>
    <w:rsid w:val="007A6ECD"/>
    <w:rsid w:val="007C1BEC"/>
    <w:rsid w:val="007D418F"/>
    <w:rsid w:val="007D7076"/>
    <w:rsid w:val="007E0194"/>
    <w:rsid w:val="007E0DBE"/>
    <w:rsid w:val="007F0581"/>
    <w:rsid w:val="00805CC0"/>
    <w:rsid w:val="0080676D"/>
    <w:rsid w:val="0081366C"/>
    <w:rsid w:val="00820E64"/>
    <w:rsid w:val="0083067E"/>
    <w:rsid w:val="0083115C"/>
    <w:rsid w:val="00832B2D"/>
    <w:rsid w:val="0085041F"/>
    <w:rsid w:val="00857AFF"/>
    <w:rsid w:val="008A64DE"/>
    <w:rsid w:val="008C1D74"/>
    <w:rsid w:val="008C4F2C"/>
    <w:rsid w:val="008D5315"/>
    <w:rsid w:val="00905342"/>
    <w:rsid w:val="00940151"/>
    <w:rsid w:val="009443C7"/>
    <w:rsid w:val="00963B12"/>
    <w:rsid w:val="009666CC"/>
    <w:rsid w:val="009669A8"/>
    <w:rsid w:val="00967D0F"/>
    <w:rsid w:val="009759AA"/>
    <w:rsid w:val="009A2E82"/>
    <w:rsid w:val="009A7790"/>
    <w:rsid w:val="009C242C"/>
    <w:rsid w:val="009E1C45"/>
    <w:rsid w:val="009E395E"/>
    <w:rsid w:val="009E6B30"/>
    <w:rsid w:val="009F2737"/>
    <w:rsid w:val="009F53A3"/>
    <w:rsid w:val="009F6A93"/>
    <w:rsid w:val="00A11988"/>
    <w:rsid w:val="00A169EA"/>
    <w:rsid w:val="00A22063"/>
    <w:rsid w:val="00A55244"/>
    <w:rsid w:val="00A6146B"/>
    <w:rsid w:val="00A61D43"/>
    <w:rsid w:val="00A708FE"/>
    <w:rsid w:val="00A733EB"/>
    <w:rsid w:val="00A80418"/>
    <w:rsid w:val="00A9128D"/>
    <w:rsid w:val="00AB5640"/>
    <w:rsid w:val="00AC12E0"/>
    <w:rsid w:val="00AC1C70"/>
    <w:rsid w:val="00AD3905"/>
    <w:rsid w:val="00AE044E"/>
    <w:rsid w:val="00AE2B0F"/>
    <w:rsid w:val="00B11C8E"/>
    <w:rsid w:val="00B219C7"/>
    <w:rsid w:val="00B3181F"/>
    <w:rsid w:val="00B57A04"/>
    <w:rsid w:val="00B719A0"/>
    <w:rsid w:val="00B74C9A"/>
    <w:rsid w:val="00B9640B"/>
    <w:rsid w:val="00BB5CCD"/>
    <w:rsid w:val="00BB67DB"/>
    <w:rsid w:val="00BD144C"/>
    <w:rsid w:val="00BD57BD"/>
    <w:rsid w:val="00C03DDA"/>
    <w:rsid w:val="00C16428"/>
    <w:rsid w:val="00C20F35"/>
    <w:rsid w:val="00C37B77"/>
    <w:rsid w:val="00C422A7"/>
    <w:rsid w:val="00C53B30"/>
    <w:rsid w:val="00C5565A"/>
    <w:rsid w:val="00C63581"/>
    <w:rsid w:val="00C74E65"/>
    <w:rsid w:val="00C76CF5"/>
    <w:rsid w:val="00C80F45"/>
    <w:rsid w:val="00C8495A"/>
    <w:rsid w:val="00CB43FD"/>
    <w:rsid w:val="00CB68D6"/>
    <w:rsid w:val="00CD6748"/>
    <w:rsid w:val="00CE2C76"/>
    <w:rsid w:val="00D27C6A"/>
    <w:rsid w:val="00D304E6"/>
    <w:rsid w:val="00D446A4"/>
    <w:rsid w:val="00D516D2"/>
    <w:rsid w:val="00D624BA"/>
    <w:rsid w:val="00D81218"/>
    <w:rsid w:val="00D905E6"/>
    <w:rsid w:val="00D92CD5"/>
    <w:rsid w:val="00D964A2"/>
    <w:rsid w:val="00DB5586"/>
    <w:rsid w:val="00DB58F4"/>
    <w:rsid w:val="00DD5DFA"/>
    <w:rsid w:val="00DF555D"/>
    <w:rsid w:val="00E035B7"/>
    <w:rsid w:val="00E208D3"/>
    <w:rsid w:val="00E209F3"/>
    <w:rsid w:val="00E24BDA"/>
    <w:rsid w:val="00E40008"/>
    <w:rsid w:val="00E41DFD"/>
    <w:rsid w:val="00E505F6"/>
    <w:rsid w:val="00EA77D8"/>
    <w:rsid w:val="00F01935"/>
    <w:rsid w:val="00F01A54"/>
    <w:rsid w:val="00F12E30"/>
    <w:rsid w:val="00F26F36"/>
    <w:rsid w:val="00F40BB5"/>
    <w:rsid w:val="00F40F8C"/>
    <w:rsid w:val="00F5504C"/>
    <w:rsid w:val="00F801C2"/>
    <w:rsid w:val="00F8258E"/>
    <w:rsid w:val="00FA19D5"/>
    <w:rsid w:val="00FA1AAA"/>
    <w:rsid w:val="00FA31E5"/>
    <w:rsid w:val="00FA520C"/>
    <w:rsid w:val="00FB33F1"/>
    <w:rsid w:val="00FC160F"/>
    <w:rsid w:val="00FD592F"/>
    <w:rsid w:val="00FD7973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CC578FB"/>
  <w15:docId w15:val="{ADAD35D0-A468-4B03-A761-1A2ACB97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2F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C63581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E0DBE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450F5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0859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8597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3">
    <w:name w:val="Body Text"/>
    <w:basedOn w:val="a"/>
    <w:link w:val="a4"/>
    <w:uiPriority w:val="99"/>
    <w:rsid w:val="00C63581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7E0DBE"/>
    <w:rPr>
      <w:rFonts w:cs="Times New Roman"/>
    </w:rPr>
  </w:style>
  <w:style w:type="paragraph" w:customStyle="1" w:styleId="a5">
    <w:name w:val="Знак"/>
    <w:basedOn w:val="a"/>
    <w:uiPriority w:val="99"/>
    <w:rsid w:val="00C6358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B57A04"/>
    <w:rPr>
      <w:rFonts w:eastAsia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1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C16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442A-4177-4682-AEB5-486F643B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_2021</cp:lastModifiedBy>
  <cp:revision>5</cp:revision>
  <cp:lastPrinted>2017-08-16T11:39:00Z</cp:lastPrinted>
  <dcterms:created xsi:type="dcterms:W3CDTF">2017-11-15T07:37:00Z</dcterms:created>
  <dcterms:modified xsi:type="dcterms:W3CDTF">2021-03-18T11:44:00Z</dcterms:modified>
</cp:coreProperties>
</file>